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C432" w14:textId="76B352A5" w:rsidR="002107D0" w:rsidRDefault="009443B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B02A0">
            <w:rPr>
              <w:sz w:val="20"/>
              <w:szCs w:val="20"/>
            </w:rPr>
            <w:t>2021-2022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DB02A0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4C6F894E" w14:textId="7840313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192AD6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192AD6">
        <w:rPr>
          <w:sz w:val="22"/>
          <w:szCs w:val="22"/>
        </w:rPr>
        <w:instrText xml:space="preserve"> FORMCHECKBOX </w:instrText>
      </w:r>
      <w:r w:rsidR="001D6E0B">
        <w:rPr>
          <w:sz w:val="22"/>
          <w:szCs w:val="22"/>
        </w:rPr>
      </w:r>
      <w:r w:rsidR="001D6E0B">
        <w:rPr>
          <w:sz w:val="22"/>
          <w:szCs w:val="22"/>
        </w:rPr>
        <w:fldChar w:fldCharType="separate"/>
      </w:r>
      <w:r w:rsidR="00192AD6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1D6E0B">
        <w:rPr>
          <w:sz w:val="22"/>
          <w:szCs w:val="22"/>
        </w:rPr>
      </w:r>
      <w:r w:rsidR="001D6E0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1D6E0B">
        <w:rPr>
          <w:sz w:val="22"/>
          <w:szCs w:val="22"/>
        </w:rPr>
      </w:r>
      <w:r w:rsidR="001D6E0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DF358B0" w14:textId="23AE8D58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1D36DC">
        <w:rPr>
          <w:sz w:val="22"/>
          <w:szCs w:val="22"/>
        </w:rPr>
        <w:t>Bahçe Bitkileri Anabilim Dalı</w:t>
      </w:r>
    </w:p>
    <w:p w14:paraId="2B9E5299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4417"/>
        <w:gridCol w:w="532"/>
        <w:gridCol w:w="252"/>
        <w:gridCol w:w="271"/>
        <w:gridCol w:w="250"/>
        <w:gridCol w:w="376"/>
        <w:gridCol w:w="3724"/>
        <w:gridCol w:w="1220"/>
        <w:gridCol w:w="809"/>
        <w:gridCol w:w="2893"/>
      </w:tblGrid>
      <w:tr w:rsidR="007E6B73" w:rsidRPr="00EA2236" w14:paraId="6008FBB1" w14:textId="77777777" w:rsidTr="00F7171F">
        <w:trPr>
          <w:trHeight w:val="255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3786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12BE991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4F3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CEF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377EA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45019B3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AD53B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710F2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5E770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57138C15" w14:textId="77777777" w:rsidTr="00F7171F">
        <w:trPr>
          <w:cantSplit/>
          <w:trHeight w:val="705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F5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DD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DC85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31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5EC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5D2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30641F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EEC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D0E6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5E1FF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45E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14:paraId="24287064" w14:textId="77777777" w:rsidTr="00F7171F">
        <w:trPr>
          <w:trHeight w:val="3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1EC8E" w14:textId="28182CC2" w:rsidR="007E6B73" w:rsidRPr="00D87726" w:rsidRDefault="00192AD6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 w:rsidR="00DB02A0">
              <w:rPr>
                <w:sz w:val="18"/>
                <w:szCs w:val="18"/>
              </w:rPr>
              <w:t>19</w:t>
            </w:r>
          </w:p>
        </w:tc>
        <w:tc>
          <w:tcPr>
            <w:tcW w:w="14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CBEC8" w14:textId="13688D53" w:rsidR="007E6B73" w:rsidRPr="00DB02A0" w:rsidRDefault="00DB02A0" w:rsidP="00DB02A0">
            <w:pPr>
              <w:ind w:right="-7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B02A0">
              <w:rPr>
                <w:color w:val="333333"/>
                <w:sz w:val="18"/>
                <w:szCs w:val="18"/>
                <w:shd w:val="clear" w:color="auto" w:fill="FFFFFF"/>
              </w:rPr>
              <w:t>Bahçe Bitkilerinde Ekolojik Esaslar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FFC529" w14:textId="25EAE457" w:rsidR="007E6B73" w:rsidRPr="00D87726" w:rsidRDefault="00192AD6" w:rsidP="00F265CC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3BB32C" w14:textId="16601472" w:rsidR="007E6B73" w:rsidRPr="00D87726" w:rsidRDefault="00192AD6" w:rsidP="00F265CC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593CD" w14:textId="4D43343B" w:rsidR="007E6B73" w:rsidRPr="00D87726" w:rsidRDefault="00192AD6" w:rsidP="00F265CC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3D9D7" w14:textId="3FF5D29E" w:rsidR="007E6B73" w:rsidRPr="00D87726" w:rsidRDefault="00192AD6" w:rsidP="00F265CC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8FA0C" w14:textId="428B4433" w:rsidR="007E6B73" w:rsidRPr="00D87726" w:rsidRDefault="00192AD6" w:rsidP="00F265CC">
            <w:pPr>
              <w:ind w:left="-70" w:right="-70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DA29C" w14:textId="117107B7" w:rsidR="007E6B73" w:rsidRPr="00D87726" w:rsidRDefault="00DB02A0" w:rsidP="00F265CC">
            <w:pPr>
              <w:ind w:right="-162"/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Prof. Dr.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ERDOĞAN BARUT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40514" w14:textId="41BDE344" w:rsidR="007E6B73" w:rsidRPr="00D87726" w:rsidRDefault="00F92231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2</w:t>
            </w:r>
          </w:p>
        </w:tc>
        <w:tc>
          <w:tcPr>
            <w:tcW w:w="2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391E8" w14:textId="7A363658" w:rsidR="007E6B73" w:rsidRPr="00D87726" w:rsidRDefault="00F92231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940" w14:textId="3F0B22DE" w:rsidR="007E6B73" w:rsidRPr="00D87726" w:rsidRDefault="007D2BC8" w:rsidP="00F265CC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</w:tc>
      </w:tr>
      <w:tr w:rsidR="00574E17" w:rsidRPr="00EA2236" w14:paraId="4B3D3BA9" w14:textId="77777777" w:rsidTr="00F7171F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1C07F" w14:textId="5D64F307" w:rsidR="00574E17" w:rsidRPr="00D87726" w:rsidRDefault="00574E17" w:rsidP="00574E17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2B0E3" w14:textId="04CC2991" w:rsidR="00574E17" w:rsidRPr="00D87726" w:rsidRDefault="00574E17" w:rsidP="00574E17">
            <w:pPr>
              <w:rPr>
                <w:sz w:val="18"/>
                <w:szCs w:val="18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Meyve Türlerinde Fidan Üretim Teknikler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F8CBC2" w14:textId="276340DF" w:rsidR="00574E17" w:rsidRPr="00D87726" w:rsidRDefault="00574E17" w:rsidP="00574E17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AD9C67" w14:textId="5ABDD3C4" w:rsidR="00574E17" w:rsidRPr="00D87726" w:rsidRDefault="00917AE2" w:rsidP="00574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60DD4" w14:textId="10B80022" w:rsidR="00574E17" w:rsidRPr="00D87726" w:rsidRDefault="00917AE2" w:rsidP="00574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D8C4D" w14:textId="6C7CE1E2" w:rsidR="00574E17" w:rsidRPr="00D87726" w:rsidRDefault="00574E17" w:rsidP="00574E17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C63C7" w14:textId="0DF29C82" w:rsidR="00574E17" w:rsidRPr="00D87726" w:rsidRDefault="00574E17" w:rsidP="00574E17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CA228" w14:textId="2F94913D" w:rsidR="00574E17" w:rsidRPr="00D87726" w:rsidRDefault="00574E17" w:rsidP="00574E17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Prof. Dr.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ERDOĞAN BARUT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5C2B4" w14:textId="760C0C48" w:rsidR="00574E17" w:rsidRPr="00D87726" w:rsidRDefault="00F92231" w:rsidP="00574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B5BFE" w14:textId="18800DC0" w:rsidR="00574E17" w:rsidRPr="00D87726" w:rsidRDefault="00F92231" w:rsidP="00574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8A1" w14:textId="7137EA30" w:rsidR="00574E17" w:rsidRPr="00D87726" w:rsidRDefault="007D2BC8" w:rsidP="00574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</w:tc>
      </w:tr>
      <w:tr w:rsidR="00574E17" w:rsidRPr="00EA2236" w14:paraId="415D3279" w14:textId="77777777" w:rsidTr="00F7171F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68DB4" w14:textId="7AB861CC" w:rsidR="00574E17" w:rsidRPr="00D87726" w:rsidRDefault="00574E17" w:rsidP="00574E17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6D48E" w14:textId="133E01E7" w:rsidR="00574E17" w:rsidRPr="0046108D" w:rsidRDefault="00574E17" w:rsidP="00574E17">
            <w:pPr>
              <w:ind w:right="-7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>Meyve Ağaçlarında Yeni Budama ve Terbiye Sist</w:t>
            </w:r>
            <w:r w:rsidR="00917AE2">
              <w:rPr>
                <w:color w:val="333333"/>
                <w:sz w:val="18"/>
                <w:szCs w:val="18"/>
                <w:shd w:val="clear" w:color="auto" w:fill="FFFFFF"/>
              </w:rPr>
              <w:t>emleri</w:t>
            </w: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E54532" w14:textId="4728ADC8" w:rsidR="00574E17" w:rsidRPr="00D87726" w:rsidRDefault="00574E17" w:rsidP="00574E17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9C6183" w14:textId="69D1EA69" w:rsidR="00574E17" w:rsidRPr="00D87726" w:rsidRDefault="00917AE2" w:rsidP="00574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5A9F8" w14:textId="25562C7E" w:rsidR="00574E17" w:rsidRPr="00D87726" w:rsidRDefault="00917AE2" w:rsidP="00574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65E97" w14:textId="706105D4" w:rsidR="00574E17" w:rsidRPr="00D87726" w:rsidRDefault="00574E17" w:rsidP="00574E17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7BC57" w14:textId="55297D1E" w:rsidR="00574E17" w:rsidRPr="00D87726" w:rsidRDefault="00574E17" w:rsidP="00574E17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14E9E" w14:textId="33B1BF57" w:rsidR="00574E17" w:rsidRPr="00D87726" w:rsidRDefault="00574E17" w:rsidP="00574E17">
            <w:pPr>
              <w:ind w:right="-70"/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Prof. Dr. ÜMRAN ERTÜR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1C45C" w14:textId="599DD558" w:rsidR="00574E17" w:rsidRPr="00D87726" w:rsidRDefault="00F92231" w:rsidP="00574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6E9C5" w14:textId="24CD86A3" w:rsidR="00574E17" w:rsidRPr="00D87726" w:rsidRDefault="00F92231" w:rsidP="00574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F712" w14:textId="13D20B68" w:rsidR="00574E17" w:rsidRPr="00D87726" w:rsidRDefault="007D2BC8" w:rsidP="00574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</w:tc>
      </w:tr>
      <w:tr w:rsidR="007D2BC8" w:rsidRPr="00EA2236" w14:paraId="329FFF75" w14:textId="77777777" w:rsidTr="00B61928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629FE" w14:textId="465F2269" w:rsidR="007D2BC8" w:rsidRPr="00D87726" w:rsidRDefault="007D2BC8" w:rsidP="007D2B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5CD89" w14:textId="4AB7E977" w:rsidR="007D2BC8" w:rsidRPr="00D87726" w:rsidRDefault="007D2BC8" w:rsidP="007D2BC8">
            <w:pPr>
              <w:rPr>
                <w:sz w:val="18"/>
                <w:szCs w:val="18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Bahçe Bitkilerinde Moleküler Biyoloji Teknikleri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8AFFEC" w14:textId="0C845379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88E405" w14:textId="784B37B4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03AC8" w14:textId="6CCC4B94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BCF85" w14:textId="6392C1AB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4DD85" w14:textId="35C696CC" w:rsidR="007D2BC8" w:rsidRPr="00D87726" w:rsidRDefault="007D2BC8" w:rsidP="007D2B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C3225A" w14:textId="14A4EA7F" w:rsidR="007D2BC8" w:rsidRPr="00D87726" w:rsidRDefault="007D2BC8" w:rsidP="007D2BC8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MERYEM</w:t>
            </w: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9AFA4" w14:textId="7457CEDC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3CAFE" w14:textId="4FE0D5BA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AF56C2" w14:textId="39C7C405" w:rsidR="007D2BC8" w:rsidRPr="00D87726" w:rsidRDefault="007D2BC8" w:rsidP="007D2BC8">
            <w:pPr>
              <w:rPr>
                <w:sz w:val="18"/>
                <w:szCs w:val="18"/>
              </w:rPr>
            </w:pPr>
            <w:r w:rsidRPr="00C57140">
              <w:rPr>
                <w:sz w:val="18"/>
                <w:szCs w:val="18"/>
              </w:rPr>
              <w:t>Öğretim Üyesi Odası</w:t>
            </w:r>
          </w:p>
        </w:tc>
      </w:tr>
      <w:tr w:rsidR="007D2BC8" w:rsidRPr="00EA2236" w14:paraId="5C6DF9A3" w14:textId="77777777" w:rsidTr="00B61928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80113" w14:textId="4292EDE3" w:rsidR="007D2BC8" w:rsidRPr="00D87726" w:rsidRDefault="007D2BC8" w:rsidP="007D2B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DFA04" w14:textId="19BD00E6" w:rsidR="007D2BC8" w:rsidRPr="00D87726" w:rsidRDefault="007D2BC8" w:rsidP="007D2BC8">
            <w:pPr>
              <w:rPr>
                <w:sz w:val="18"/>
                <w:szCs w:val="18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Bitki Gen Kaynaklarının Yön. Değerlendirilmesi ve Geliştirilmesi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9D2333" w14:textId="02D82C75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5C3AC3" w14:textId="28B44148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71F82" w14:textId="4E66A86F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0A1CE" w14:textId="5C465D9C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C4509" w14:textId="12821C8A" w:rsidR="007D2BC8" w:rsidRPr="00D87726" w:rsidRDefault="007D2BC8" w:rsidP="007D2B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14501" w14:textId="248D9F12" w:rsidR="007D2BC8" w:rsidRPr="00D87726" w:rsidRDefault="007D2BC8" w:rsidP="007D2BC8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MERYEM</w:t>
            </w: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1364A" w14:textId="5ECFBD26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CA9B3" w14:textId="0EB3C1D5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66F265" w14:textId="3FB7D6B9" w:rsidR="007D2BC8" w:rsidRPr="00D87726" w:rsidRDefault="007D2BC8" w:rsidP="007D2BC8">
            <w:pPr>
              <w:rPr>
                <w:sz w:val="18"/>
                <w:szCs w:val="18"/>
              </w:rPr>
            </w:pPr>
            <w:r w:rsidRPr="00C57140">
              <w:rPr>
                <w:sz w:val="18"/>
                <w:szCs w:val="18"/>
              </w:rPr>
              <w:t>Öğretim Üyesi Odası</w:t>
            </w:r>
          </w:p>
        </w:tc>
      </w:tr>
      <w:tr w:rsidR="007D2BC8" w:rsidRPr="00EA2236" w14:paraId="1A51D9F8" w14:textId="77777777" w:rsidTr="00B61928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E5DCA" w14:textId="25255753" w:rsidR="007D2BC8" w:rsidRPr="00D87726" w:rsidRDefault="007D2BC8" w:rsidP="007D2BC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5039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0BF4F" w14:textId="2493D0FD" w:rsidR="007D2BC8" w:rsidRPr="0046108D" w:rsidRDefault="007D2BC8" w:rsidP="007D2BC8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 xml:space="preserve">Bahçe Bitkilerinde Genel Laboratuvar Tekniği   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082AFD" w14:textId="02A9C1FD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661E53" w14:textId="4583C3E7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63E13" w14:textId="6AFF4936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85CA1" w14:textId="5EA89AB8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684E6" w14:textId="054479A9" w:rsidR="007D2BC8" w:rsidRPr="00D87726" w:rsidRDefault="007D2BC8" w:rsidP="007D2B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54180" w14:textId="55C53879" w:rsidR="007D2BC8" w:rsidRPr="00D87726" w:rsidRDefault="007D2BC8" w:rsidP="007D2BC8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MERYEM</w:t>
            </w: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E8C16" w14:textId="046CBB12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117DD" w14:textId="4538DDE8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CD3407" w14:textId="0AB5480F" w:rsidR="007D2BC8" w:rsidRPr="00D87726" w:rsidRDefault="007D2BC8" w:rsidP="007D2BC8">
            <w:pPr>
              <w:rPr>
                <w:sz w:val="18"/>
                <w:szCs w:val="18"/>
              </w:rPr>
            </w:pPr>
            <w:r w:rsidRPr="00C57140">
              <w:rPr>
                <w:sz w:val="18"/>
                <w:szCs w:val="18"/>
              </w:rPr>
              <w:t>Öğretim Üyesi Odası</w:t>
            </w:r>
          </w:p>
        </w:tc>
      </w:tr>
      <w:tr w:rsidR="007D2BC8" w:rsidRPr="00EA2236" w14:paraId="46FE7C97" w14:textId="77777777" w:rsidTr="00B61928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0EC01B" w14:textId="32D9C174" w:rsidR="007D2BC8" w:rsidRPr="00D87726" w:rsidRDefault="007D2BC8" w:rsidP="007D2B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C6FC7" w14:textId="66DF4B0A" w:rsidR="007D2BC8" w:rsidRPr="00D87726" w:rsidRDefault="007D2BC8" w:rsidP="007D2BC8">
            <w:pPr>
              <w:rPr>
                <w:sz w:val="18"/>
                <w:szCs w:val="18"/>
              </w:rPr>
            </w:pPr>
            <w:r w:rsidRPr="00B737E7">
              <w:rPr>
                <w:color w:val="333333"/>
                <w:sz w:val="18"/>
                <w:szCs w:val="18"/>
              </w:rPr>
              <w:t>Bahçe Bitkilerinde Tohum Fizyolojis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88DFF7" w14:textId="1F4EBEEA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04D9D1" w14:textId="2AFEC949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5025F" w14:textId="0B7CCACB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8FE21" w14:textId="4D7C75FB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A2F7F" w14:textId="3AC70CC7" w:rsidR="007D2BC8" w:rsidRPr="00D87726" w:rsidRDefault="007D2BC8" w:rsidP="007D2B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D108D" w14:textId="01420C08" w:rsidR="007D2BC8" w:rsidRPr="00D87726" w:rsidRDefault="007D2BC8" w:rsidP="007D2BC8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AHMET</w:t>
            </w: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0BCE7" w14:textId="191838EB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BAEEE" w14:textId="0C477272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E29F1A" w14:textId="679A1A8C" w:rsidR="007D2BC8" w:rsidRPr="00D87726" w:rsidRDefault="007D2BC8" w:rsidP="007D2BC8">
            <w:pPr>
              <w:rPr>
                <w:sz w:val="18"/>
                <w:szCs w:val="18"/>
              </w:rPr>
            </w:pPr>
            <w:r w:rsidRPr="00C57140">
              <w:rPr>
                <w:sz w:val="18"/>
                <w:szCs w:val="18"/>
              </w:rPr>
              <w:t>Öğretim Üyesi Odası</w:t>
            </w:r>
          </w:p>
        </w:tc>
      </w:tr>
      <w:tr w:rsidR="007D2BC8" w:rsidRPr="00EA2236" w14:paraId="26D24539" w14:textId="77777777" w:rsidTr="00B61928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E8606" w14:textId="7A4EAB0B" w:rsidR="007D2BC8" w:rsidRPr="00D87726" w:rsidRDefault="007D2BC8" w:rsidP="007D2BC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5043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84D80" w14:textId="3704B4F1" w:rsidR="007D2BC8" w:rsidRPr="00D87726" w:rsidRDefault="007D2BC8" w:rsidP="007D2BC8">
            <w:pPr>
              <w:rPr>
                <w:sz w:val="18"/>
                <w:szCs w:val="18"/>
              </w:rPr>
            </w:pP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 xml:space="preserve">Bahçe Bitkilerinde </w:t>
            </w:r>
            <w:proofErr w:type="spellStart"/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>Preparasyon</w:t>
            </w:r>
            <w:proofErr w:type="spellEnd"/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 xml:space="preserve"> Teknikler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71FF9D" w14:textId="12FADEFB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681B40" w14:textId="3D490FD6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A51B3" w14:textId="36F1579D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D05A3" w14:textId="63BAF7D4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E0E3D" w14:textId="16C25909" w:rsidR="007D2BC8" w:rsidRPr="00D87726" w:rsidRDefault="007D2BC8" w:rsidP="007D2B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513B3" w14:textId="4A9E436A" w:rsidR="007D2BC8" w:rsidRPr="00D87726" w:rsidRDefault="007D2BC8" w:rsidP="007D2BC8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Doç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CEVRİYE MERT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19630" w14:textId="290968E1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B994F" w14:textId="0FAEBA3D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C55ECA" w14:textId="1DF9686B" w:rsidR="007D2BC8" w:rsidRPr="00D87726" w:rsidRDefault="007D2BC8" w:rsidP="007D2BC8">
            <w:pPr>
              <w:rPr>
                <w:sz w:val="18"/>
                <w:szCs w:val="18"/>
              </w:rPr>
            </w:pPr>
            <w:r w:rsidRPr="00C57140">
              <w:rPr>
                <w:sz w:val="18"/>
                <w:szCs w:val="18"/>
              </w:rPr>
              <w:t>Öğretim Üyesi Odası</w:t>
            </w:r>
          </w:p>
        </w:tc>
      </w:tr>
      <w:tr w:rsidR="007D2BC8" w:rsidRPr="00EA2236" w14:paraId="54897DCA" w14:textId="77777777" w:rsidTr="00B61928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66D60" w14:textId="3B00DBFA" w:rsidR="007D2BC8" w:rsidRPr="00D87726" w:rsidRDefault="007D2BC8" w:rsidP="007D2B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EFBA1" w14:textId="77910F0A" w:rsidR="007D2BC8" w:rsidRPr="00D87726" w:rsidRDefault="007D2BC8" w:rsidP="007D2BC8">
            <w:pPr>
              <w:rPr>
                <w:sz w:val="18"/>
                <w:szCs w:val="18"/>
              </w:rPr>
            </w:pP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>Mey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ve</w:t>
            </w: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 xml:space="preserve"> Tür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lerinde</w:t>
            </w: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 xml:space="preserve"> Seleksiyon Is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lahı</w:t>
            </w: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 xml:space="preserve"> ve Islah Kriterler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581DCB" w14:textId="4AFF123A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7BA11C" w14:textId="366B1536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050AB" w14:textId="45197FCD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36B04" w14:textId="7E48A460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D4974" w14:textId="43D6ECF6" w:rsidR="007D2BC8" w:rsidRPr="00D87726" w:rsidRDefault="007D2BC8" w:rsidP="007D2B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7A82F" w14:textId="274D7D66" w:rsidR="007D2BC8" w:rsidRPr="00D87726" w:rsidRDefault="007D2BC8" w:rsidP="007D2BC8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Doç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CEVRİYE MERT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BB9AA" w14:textId="4725D654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E7725" w14:textId="0231D433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AD7C62" w14:textId="04279882" w:rsidR="007D2BC8" w:rsidRPr="00D87726" w:rsidRDefault="007D2BC8" w:rsidP="007D2BC8">
            <w:pPr>
              <w:rPr>
                <w:sz w:val="18"/>
                <w:szCs w:val="18"/>
              </w:rPr>
            </w:pPr>
            <w:r w:rsidRPr="00C57140">
              <w:rPr>
                <w:sz w:val="18"/>
                <w:szCs w:val="18"/>
              </w:rPr>
              <w:t>Öğretim Üyesi Odası</w:t>
            </w:r>
          </w:p>
        </w:tc>
      </w:tr>
      <w:tr w:rsidR="007D2BC8" w:rsidRPr="00EA2236" w14:paraId="57B02C04" w14:textId="77777777" w:rsidTr="00B61928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B9E8B" w14:textId="7EBEFF42" w:rsidR="007D2BC8" w:rsidRPr="00D87726" w:rsidRDefault="007D2BC8" w:rsidP="007D2B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E18D6" w14:textId="0053962B" w:rsidR="007D2BC8" w:rsidRPr="00D87726" w:rsidRDefault="007D2BC8" w:rsidP="007D2BC8">
            <w:pPr>
              <w:rPr>
                <w:sz w:val="18"/>
                <w:szCs w:val="18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Bahçe Bitkilerinde İyi Tarım Uygulamaları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3B7127" w14:textId="21B4A798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70D3D7" w14:textId="2A8E3FFF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B9D73" w14:textId="2E39F055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3FD0D" w14:textId="7FC5A66C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F9F03" w14:textId="5C8E6A41" w:rsidR="007D2BC8" w:rsidRPr="00D87726" w:rsidRDefault="007D2BC8" w:rsidP="007D2B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3EDE9" w14:textId="5E8F248A" w:rsidR="007D2BC8" w:rsidRPr="00D87726" w:rsidRDefault="007D2BC8" w:rsidP="007D2BC8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NURAY AKBUDA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AE9DA" w14:textId="6D10BD30" w:rsidR="007D2BC8" w:rsidRPr="00D87726" w:rsidRDefault="00DE2FAB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9FA60" w14:textId="2D23095B" w:rsidR="007D2BC8" w:rsidRPr="00D87726" w:rsidRDefault="00DE2FAB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273F32" w14:textId="7E125936" w:rsidR="007D2BC8" w:rsidRPr="00D87726" w:rsidRDefault="007D2BC8" w:rsidP="007D2BC8">
            <w:pPr>
              <w:rPr>
                <w:sz w:val="18"/>
                <w:szCs w:val="18"/>
              </w:rPr>
            </w:pPr>
            <w:r w:rsidRPr="00C57140">
              <w:rPr>
                <w:sz w:val="18"/>
                <w:szCs w:val="18"/>
              </w:rPr>
              <w:t>Öğretim Üyesi Odası</w:t>
            </w:r>
          </w:p>
        </w:tc>
      </w:tr>
      <w:tr w:rsidR="007D2BC8" w:rsidRPr="00EA2236" w14:paraId="68387FF3" w14:textId="77777777" w:rsidTr="00B61928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580E7" w14:textId="4C0E9BE0" w:rsidR="007D2BC8" w:rsidRPr="00D87726" w:rsidRDefault="007D2BC8" w:rsidP="007D2B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EE387" w14:textId="677EC3FD" w:rsidR="007D2BC8" w:rsidRPr="00D87726" w:rsidRDefault="007D2BC8" w:rsidP="007D2BC8">
            <w:pPr>
              <w:rPr>
                <w:sz w:val="18"/>
                <w:szCs w:val="18"/>
              </w:rPr>
            </w:pPr>
            <w:r w:rsidRPr="00DB02A0">
              <w:rPr>
                <w:color w:val="333333"/>
                <w:sz w:val="18"/>
                <w:szCs w:val="18"/>
                <w:shd w:val="clear" w:color="auto" w:fill="FFFFFF"/>
              </w:rPr>
              <w:t>Sebze Yetiştiriciliğinde Özel Teknikler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EB8211" w14:textId="0531C0BE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E99FB6" w14:textId="4CE3A5D3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10BA4" w14:textId="221750BF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87C74" w14:textId="45C8E94F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DB3ADD" w14:textId="159842CE" w:rsidR="007D2BC8" w:rsidRPr="00D87726" w:rsidRDefault="007D2BC8" w:rsidP="007D2B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E307C" w14:textId="6AF3BA51" w:rsidR="007D2BC8" w:rsidRPr="00D87726" w:rsidRDefault="007D2BC8" w:rsidP="007D2BC8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NURAY AKBUDA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6FD29" w14:textId="5B58ADD2" w:rsidR="007D2BC8" w:rsidRPr="00D87726" w:rsidRDefault="00DE2FAB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AC7E4" w14:textId="2AFCEC0C" w:rsidR="007D2BC8" w:rsidRPr="00D87726" w:rsidRDefault="00DE2FAB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833FF0" w14:textId="20F57058" w:rsidR="007D2BC8" w:rsidRPr="00D87726" w:rsidRDefault="007D2BC8" w:rsidP="007D2BC8">
            <w:pPr>
              <w:rPr>
                <w:sz w:val="18"/>
                <w:szCs w:val="18"/>
              </w:rPr>
            </w:pPr>
            <w:r w:rsidRPr="00C57140">
              <w:rPr>
                <w:sz w:val="18"/>
                <w:szCs w:val="18"/>
              </w:rPr>
              <w:t>Öğretim Üyesi Odası</w:t>
            </w:r>
          </w:p>
        </w:tc>
      </w:tr>
      <w:tr w:rsidR="007D2BC8" w:rsidRPr="00EA2236" w14:paraId="03E70587" w14:textId="77777777" w:rsidTr="00B61928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17C18" w14:textId="6404357B" w:rsidR="007D2BC8" w:rsidRPr="00D87726" w:rsidRDefault="007D2BC8" w:rsidP="007D2B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2975D" w14:textId="464B72D5" w:rsidR="007D2BC8" w:rsidRPr="00D87726" w:rsidRDefault="007D2BC8" w:rsidP="007D2BC8">
            <w:pPr>
              <w:rPr>
                <w:sz w:val="18"/>
                <w:szCs w:val="18"/>
              </w:rPr>
            </w:pP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>Süs Bitkilerinde Çoğaltımın Genel Esasları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857AD0" w14:textId="204BE2AE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C567F6" w14:textId="3C540BFA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21F83" w14:textId="11D94A0C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FA194" w14:textId="3B152596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6A56C" w14:textId="51F5CCAB" w:rsidR="007D2BC8" w:rsidRPr="00D87726" w:rsidRDefault="007D2BC8" w:rsidP="007D2B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50757" w14:textId="357B3BDD" w:rsidR="007D2BC8" w:rsidRPr="00D87726" w:rsidRDefault="007D2BC8" w:rsidP="007D2BC8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MEHMET ÖZGÜ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745AF" w14:textId="153B4D74" w:rsidR="007D2BC8" w:rsidRPr="00D87726" w:rsidRDefault="007F074A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92370" w14:textId="4B1A827E" w:rsidR="007D2BC8" w:rsidRPr="00D87726" w:rsidRDefault="007F074A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2169DD" w14:textId="02E3A009" w:rsidR="007D2BC8" w:rsidRPr="00D87726" w:rsidRDefault="007D2BC8" w:rsidP="007D2BC8">
            <w:pPr>
              <w:rPr>
                <w:sz w:val="18"/>
                <w:szCs w:val="18"/>
              </w:rPr>
            </w:pPr>
            <w:r w:rsidRPr="00C57140">
              <w:rPr>
                <w:sz w:val="18"/>
                <w:szCs w:val="18"/>
              </w:rPr>
              <w:t>Öğretim Üyesi Odası</w:t>
            </w:r>
          </w:p>
        </w:tc>
      </w:tr>
      <w:tr w:rsidR="007D2BC8" w:rsidRPr="00EA2236" w14:paraId="6A3D2EC6" w14:textId="77777777" w:rsidTr="00B61928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BAF09" w14:textId="6BACBCF0" w:rsidR="007D2BC8" w:rsidRPr="00D87726" w:rsidRDefault="007D2BC8" w:rsidP="007D2B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6BF71" w14:textId="5CD920EC" w:rsidR="007D2BC8" w:rsidRPr="00D87726" w:rsidRDefault="007D2BC8" w:rsidP="007D2BC8">
            <w:pPr>
              <w:rPr>
                <w:color w:val="333333"/>
                <w:sz w:val="18"/>
                <w:szCs w:val="18"/>
              </w:rPr>
            </w:pPr>
            <w:proofErr w:type="spellStart"/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Örtüaltı</w:t>
            </w:r>
            <w:proofErr w:type="spellEnd"/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 xml:space="preserve"> Özel Yetiştirme Teknikler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EB1D5A" w14:textId="10D0EC1B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D1F497" w14:textId="46648AA6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1181B" w14:textId="0401E277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66FB8" w14:textId="25030895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8AA41" w14:textId="71C8B598" w:rsidR="007D2BC8" w:rsidRPr="00D87726" w:rsidRDefault="007D2BC8" w:rsidP="007D2B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8533B" w14:textId="2366D847" w:rsidR="007D2BC8" w:rsidRPr="00D87726" w:rsidRDefault="007D2BC8" w:rsidP="007D2BC8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MEHMET ÖZGÜ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DF38B" w14:textId="01991AF9" w:rsidR="007D2BC8" w:rsidRPr="00D87726" w:rsidRDefault="007F074A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51807" w14:textId="4F55DF79" w:rsidR="007D2BC8" w:rsidRPr="00D87726" w:rsidRDefault="007F074A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D79A0A" w14:textId="717F385B" w:rsidR="007D2BC8" w:rsidRPr="00D87726" w:rsidRDefault="007D2BC8" w:rsidP="007D2BC8">
            <w:pPr>
              <w:rPr>
                <w:sz w:val="18"/>
                <w:szCs w:val="18"/>
              </w:rPr>
            </w:pPr>
            <w:r w:rsidRPr="00C57140">
              <w:rPr>
                <w:sz w:val="18"/>
                <w:szCs w:val="18"/>
              </w:rPr>
              <w:t>Öğretim Üyesi Odası</w:t>
            </w:r>
          </w:p>
        </w:tc>
      </w:tr>
      <w:tr w:rsidR="007D2BC8" w:rsidRPr="00EA2236" w14:paraId="33EB6B2B" w14:textId="77777777" w:rsidTr="00B61928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84429" w14:textId="524D5164" w:rsidR="007D2BC8" w:rsidRPr="00D87726" w:rsidRDefault="007D2BC8" w:rsidP="007D2BC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5003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BC338" w14:textId="7FCE1B8D" w:rsidR="007D2BC8" w:rsidRPr="00D87726" w:rsidRDefault="007D2BC8" w:rsidP="007D2BC8">
            <w:pPr>
              <w:rPr>
                <w:sz w:val="18"/>
                <w:szCs w:val="18"/>
              </w:rPr>
            </w:pP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>Bah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çe</w:t>
            </w: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 xml:space="preserve"> Bit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kilerinde </w:t>
            </w: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 xml:space="preserve">Büyüme </w:t>
            </w:r>
            <w:proofErr w:type="gramStart"/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>Ve</w:t>
            </w:r>
            <w:proofErr w:type="gramEnd"/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 xml:space="preserve"> Gelişme Fiz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yolojis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9D0B84" w14:textId="634A9450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CFAE6F" w14:textId="3F28B7D3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385E1" w14:textId="1820EFAC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3F35C" w14:textId="4297610B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BFC79" w14:textId="4472A861" w:rsidR="007D2BC8" w:rsidRPr="00D87726" w:rsidRDefault="007D2BC8" w:rsidP="007D2B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15E95" w14:textId="3B5B38ED" w:rsidR="007D2BC8" w:rsidRPr="007F557F" w:rsidRDefault="007D2BC8" w:rsidP="007D2BC8">
            <w:pPr>
              <w:ind w:right="-162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Doç. Dr. ASUMAN CANSEV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675E8" w14:textId="2B54CEF9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6482E" w14:textId="5FB7580D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3BF323" w14:textId="38A1F904" w:rsidR="007D2BC8" w:rsidRPr="00D87726" w:rsidRDefault="007D2BC8" w:rsidP="007D2BC8">
            <w:pPr>
              <w:rPr>
                <w:sz w:val="18"/>
                <w:szCs w:val="18"/>
              </w:rPr>
            </w:pPr>
            <w:r w:rsidRPr="00C57140">
              <w:rPr>
                <w:sz w:val="18"/>
                <w:szCs w:val="18"/>
              </w:rPr>
              <w:t>Öğretim Üyesi Odası</w:t>
            </w:r>
          </w:p>
        </w:tc>
      </w:tr>
      <w:tr w:rsidR="007D2BC8" w:rsidRPr="00EA2236" w14:paraId="071198EC" w14:textId="77777777" w:rsidTr="00B61928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90556" w14:textId="04F9ECB2" w:rsidR="007D2BC8" w:rsidRPr="00D87726" w:rsidRDefault="007D2BC8" w:rsidP="007D2B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E9FFE" w14:textId="02FA26C9" w:rsidR="007D2BC8" w:rsidRPr="00B737E7" w:rsidRDefault="007D2BC8" w:rsidP="007D2BC8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Sebze Tohum Muhafaza Tekniğ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C8E65" w14:textId="51AE9063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BF783C" w14:textId="30E5F59E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44A79" w14:textId="010C7C1A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9D208" w14:textId="5701B2C8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B6116" w14:textId="77348B7B" w:rsidR="007D2BC8" w:rsidRPr="00D87726" w:rsidRDefault="007D2BC8" w:rsidP="007D2BC8">
            <w:pPr>
              <w:ind w:left="-70" w:right="-70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85D37" w14:textId="35D7D769" w:rsidR="007D2BC8" w:rsidRPr="00D87726" w:rsidRDefault="007D2BC8" w:rsidP="007D2BC8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SEVİNÇ BAŞ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CC0C1" w14:textId="52FAB07D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CB6150" w14:textId="55F0BFEC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61128D" w14:textId="38DAE5E5" w:rsidR="007D2BC8" w:rsidRPr="00D87726" w:rsidRDefault="007D2BC8" w:rsidP="007D2BC8">
            <w:pPr>
              <w:rPr>
                <w:sz w:val="18"/>
                <w:szCs w:val="18"/>
              </w:rPr>
            </w:pPr>
            <w:r w:rsidRPr="00C57140">
              <w:rPr>
                <w:sz w:val="18"/>
                <w:szCs w:val="18"/>
              </w:rPr>
              <w:t>Öğretim Üyesi Odası</w:t>
            </w:r>
          </w:p>
        </w:tc>
      </w:tr>
      <w:tr w:rsidR="007D2BC8" w:rsidRPr="00EA2236" w14:paraId="3BB3228B" w14:textId="77777777" w:rsidTr="00B61928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4D8F7" w14:textId="6B8CAFD0" w:rsidR="007D2BC8" w:rsidRDefault="007D2BC8" w:rsidP="007D2B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4763C" w14:textId="0F41B8EC" w:rsidR="007D2BC8" w:rsidRPr="007F557F" w:rsidRDefault="007D2BC8" w:rsidP="007D2BC8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 xml:space="preserve">Tarımsal </w:t>
            </w:r>
            <w:proofErr w:type="spellStart"/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Biyoçeşitlilik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A8DB67" w14:textId="67600109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5BEC9" w14:textId="6914A529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4D99E" w14:textId="58110F81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D6FDF" w14:textId="218C9A23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97FF3" w14:textId="2A01F520" w:rsidR="007D2BC8" w:rsidRPr="00D87726" w:rsidRDefault="007D2BC8" w:rsidP="007D2BC8">
            <w:pPr>
              <w:ind w:left="-70" w:right="-70"/>
              <w:jc w:val="center"/>
              <w:rPr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E611F" w14:textId="2825A03F" w:rsidR="007D2BC8" w:rsidRPr="00D87726" w:rsidRDefault="007D2BC8" w:rsidP="007D2BC8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SEVİNÇ BAŞ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0C5EA" w14:textId="50525EFA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5922D" w14:textId="73C69ABD" w:rsidR="007D2BC8" w:rsidRPr="00D87726" w:rsidRDefault="007D2BC8" w:rsidP="007D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059F0A" w14:textId="40B25B0F" w:rsidR="007D2BC8" w:rsidRPr="00D87726" w:rsidRDefault="007D2BC8" w:rsidP="007D2BC8">
            <w:pPr>
              <w:rPr>
                <w:sz w:val="18"/>
                <w:szCs w:val="18"/>
              </w:rPr>
            </w:pPr>
            <w:r w:rsidRPr="00C57140">
              <w:rPr>
                <w:sz w:val="18"/>
                <w:szCs w:val="18"/>
              </w:rPr>
              <w:t>Öğretim Üyesi Odası</w:t>
            </w:r>
          </w:p>
        </w:tc>
      </w:tr>
    </w:tbl>
    <w:p w14:paraId="697B2836" w14:textId="77777777" w:rsidR="00DA5511" w:rsidRPr="00091899" w:rsidRDefault="00DA5511">
      <w:pPr>
        <w:rPr>
          <w:sz w:val="2"/>
          <w:szCs w:val="18"/>
        </w:rPr>
      </w:pPr>
    </w:p>
    <w:p w14:paraId="34C2866B" w14:textId="77777777" w:rsidR="00DA5511" w:rsidRPr="00B07B8F" w:rsidRDefault="00DA5511">
      <w:pPr>
        <w:rPr>
          <w:sz w:val="2"/>
        </w:rPr>
      </w:pPr>
    </w:p>
    <w:p w14:paraId="25AB98CE" w14:textId="77777777" w:rsidR="00330691" w:rsidRPr="00220327" w:rsidRDefault="00330691">
      <w:pPr>
        <w:rPr>
          <w:sz w:val="4"/>
        </w:rPr>
      </w:pPr>
    </w:p>
    <w:p w14:paraId="4311D9D2" w14:textId="77777777" w:rsidR="00023A6A" w:rsidRPr="0031168B" w:rsidRDefault="00023A6A">
      <w:pPr>
        <w:rPr>
          <w:sz w:val="2"/>
        </w:rPr>
      </w:pPr>
    </w:p>
    <w:p w14:paraId="1EDE35F7" w14:textId="77777777" w:rsidR="00023A6A" w:rsidRPr="0031168B" w:rsidRDefault="00023A6A">
      <w:pPr>
        <w:rPr>
          <w:sz w:val="2"/>
        </w:rPr>
      </w:pPr>
    </w:p>
    <w:p w14:paraId="4DC9150E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181490E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36398923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584ECF64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14:paraId="62771AB3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0E482A09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14:paraId="43FE3962" w14:textId="77777777" w:rsidTr="00F265CC">
        <w:trPr>
          <w:trHeight w:val="315"/>
        </w:trPr>
        <w:tc>
          <w:tcPr>
            <w:tcW w:w="7680" w:type="dxa"/>
          </w:tcPr>
          <w:p w14:paraId="57DC50E3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3A17F42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  <w:tr w:rsidR="007E6B73" w:rsidRPr="008D762F" w14:paraId="6D1CCC2E" w14:textId="77777777" w:rsidTr="00F265CC">
        <w:trPr>
          <w:trHeight w:val="334"/>
        </w:trPr>
        <w:tc>
          <w:tcPr>
            <w:tcW w:w="7680" w:type="dxa"/>
          </w:tcPr>
          <w:p w14:paraId="0AEC4DCE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26718C3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04D1F561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2EC4" w14:textId="77777777" w:rsidR="001D6E0B" w:rsidRDefault="001D6E0B" w:rsidP="00A555AF">
      <w:r>
        <w:separator/>
      </w:r>
    </w:p>
  </w:endnote>
  <w:endnote w:type="continuationSeparator" w:id="0">
    <w:p w14:paraId="68769342" w14:textId="77777777" w:rsidR="001D6E0B" w:rsidRDefault="001D6E0B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2CB7A4B2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54E295F8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13A03A1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04E05208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5F7BDCE0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C36057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DD55DE2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B25B" w14:textId="77777777" w:rsidR="001D6E0B" w:rsidRDefault="001D6E0B" w:rsidP="00A555AF">
      <w:r>
        <w:separator/>
      </w:r>
    </w:p>
  </w:footnote>
  <w:footnote w:type="continuationSeparator" w:id="0">
    <w:p w14:paraId="2BD85FF4" w14:textId="77777777" w:rsidR="001D6E0B" w:rsidRDefault="001D6E0B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7B64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3D77B4EE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7BD27461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0357C9E0" wp14:editId="59E8432E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3C7B143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2EE83347" w14:textId="6CBA9D63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192AD6">
            <w:rPr>
              <w:b/>
              <w:sz w:val="22"/>
              <w:szCs w:val="22"/>
            </w:rPr>
            <w:t xml:space="preserve"> 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1D03FFC4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3464E72D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C1D6F"/>
    <w:rsid w:val="000D5B9A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2AD6"/>
    <w:rsid w:val="001B1E38"/>
    <w:rsid w:val="001C0697"/>
    <w:rsid w:val="001C7253"/>
    <w:rsid w:val="001D211B"/>
    <w:rsid w:val="001D36DC"/>
    <w:rsid w:val="001D6E0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7C79"/>
    <w:rsid w:val="00392EBA"/>
    <w:rsid w:val="003A3DB3"/>
    <w:rsid w:val="003B0F75"/>
    <w:rsid w:val="003C1D54"/>
    <w:rsid w:val="003D7D57"/>
    <w:rsid w:val="003E2277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108D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0744B"/>
    <w:rsid w:val="00515FC9"/>
    <w:rsid w:val="005169CD"/>
    <w:rsid w:val="00522E23"/>
    <w:rsid w:val="00526682"/>
    <w:rsid w:val="00532152"/>
    <w:rsid w:val="005379AE"/>
    <w:rsid w:val="00540073"/>
    <w:rsid w:val="00556650"/>
    <w:rsid w:val="00557B25"/>
    <w:rsid w:val="00566AA4"/>
    <w:rsid w:val="00567759"/>
    <w:rsid w:val="005678E0"/>
    <w:rsid w:val="00570955"/>
    <w:rsid w:val="005728FE"/>
    <w:rsid w:val="00573E3C"/>
    <w:rsid w:val="00574E17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6F6DDC"/>
    <w:rsid w:val="00705F86"/>
    <w:rsid w:val="00710213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2BC8"/>
    <w:rsid w:val="007D57DC"/>
    <w:rsid w:val="007E22B4"/>
    <w:rsid w:val="007E3BE9"/>
    <w:rsid w:val="007E6A7E"/>
    <w:rsid w:val="007E6B73"/>
    <w:rsid w:val="007F074A"/>
    <w:rsid w:val="007F324E"/>
    <w:rsid w:val="007F4C83"/>
    <w:rsid w:val="007F557F"/>
    <w:rsid w:val="007F5582"/>
    <w:rsid w:val="00807866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675E3"/>
    <w:rsid w:val="008849A1"/>
    <w:rsid w:val="008902E6"/>
    <w:rsid w:val="0089186B"/>
    <w:rsid w:val="00894A80"/>
    <w:rsid w:val="008D2CE3"/>
    <w:rsid w:val="008D3056"/>
    <w:rsid w:val="008E5FF6"/>
    <w:rsid w:val="008F0BAD"/>
    <w:rsid w:val="00902C15"/>
    <w:rsid w:val="00905E23"/>
    <w:rsid w:val="00906FCD"/>
    <w:rsid w:val="00907CCC"/>
    <w:rsid w:val="00912126"/>
    <w:rsid w:val="00914684"/>
    <w:rsid w:val="009160C2"/>
    <w:rsid w:val="00916E39"/>
    <w:rsid w:val="00917AE2"/>
    <w:rsid w:val="0092377A"/>
    <w:rsid w:val="00926667"/>
    <w:rsid w:val="009342C9"/>
    <w:rsid w:val="00940355"/>
    <w:rsid w:val="00940B3B"/>
    <w:rsid w:val="00943054"/>
    <w:rsid w:val="009443BD"/>
    <w:rsid w:val="00946E24"/>
    <w:rsid w:val="009759A8"/>
    <w:rsid w:val="009844C0"/>
    <w:rsid w:val="0098610E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7DA3"/>
    <w:rsid w:val="00A43F62"/>
    <w:rsid w:val="00A46B4E"/>
    <w:rsid w:val="00A5379F"/>
    <w:rsid w:val="00A53D86"/>
    <w:rsid w:val="00A555AF"/>
    <w:rsid w:val="00A60286"/>
    <w:rsid w:val="00A61F18"/>
    <w:rsid w:val="00A65890"/>
    <w:rsid w:val="00A7080D"/>
    <w:rsid w:val="00A736E5"/>
    <w:rsid w:val="00A96E41"/>
    <w:rsid w:val="00AA2C35"/>
    <w:rsid w:val="00AA3A5F"/>
    <w:rsid w:val="00AA478E"/>
    <w:rsid w:val="00AA74FE"/>
    <w:rsid w:val="00AB2685"/>
    <w:rsid w:val="00AB4D35"/>
    <w:rsid w:val="00AB6472"/>
    <w:rsid w:val="00AC0E6F"/>
    <w:rsid w:val="00AC7E0C"/>
    <w:rsid w:val="00AD6EFE"/>
    <w:rsid w:val="00AF713C"/>
    <w:rsid w:val="00B01920"/>
    <w:rsid w:val="00B07B8F"/>
    <w:rsid w:val="00B10F74"/>
    <w:rsid w:val="00B43861"/>
    <w:rsid w:val="00B70474"/>
    <w:rsid w:val="00B71028"/>
    <w:rsid w:val="00B735B3"/>
    <w:rsid w:val="00B737E7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3784"/>
    <w:rsid w:val="00CD5561"/>
    <w:rsid w:val="00CF2EDE"/>
    <w:rsid w:val="00CF6AD9"/>
    <w:rsid w:val="00D15531"/>
    <w:rsid w:val="00D168F3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7726"/>
    <w:rsid w:val="00D95E22"/>
    <w:rsid w:val="00DA2246"/>
    <w:rsid w:val="00DA5511"/>
    <w:rsid w:val="00DA63F1"/>
    <w:rsid w:val="00DB02A0"/>
    <w:rsid w:val="00DC56C3"/>
    <w:rsid w:val="00DD35E7"/>
    <w:rsid w:val="00DE103C"/>
    <w:rsid w:val="00DE2FAB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72823"/>
    <w:rsid w:val="00E90338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37AFE"/>
    <w:rsid w:val="00F55C2E"/>
    <w:rsid w:val="00F603D7"/>
    <w:rsid w:val="00F7024F"/>
    <w:rsid w:val="00F7171F"/>
    <w:rsid w:val="00F72173"/>
    <w:rsid w:val="00F77FDB"/>
    <w:rsid w:val="00F82E89"/>
    <w:rsid w:val="00F84506"/>
    <w:rsid w:val="00F8580C"/>
    <w:rsid w:val="00F868FC"/>
    <w:rsid w:val="00F92231"/>
    <w:rsid w:val="00F9649D"/>
    <w:rsid w:val="00FA6002"/>
    <w:rsid w:val="00FB4A53"/>
    <w:rsid w:val="00FB5B3D"/>
    <w:rsid w:val="00FB690E"/>
    <w:rsid w:val="00FC113C"/>
    <w:rsid w:val="00FC5914"/>
    <w:rsid w:val="00FD4DBF"/>
    <w:rsid w:val="00FE431A"/>
    <w:rsid w:val="00FE4B17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E7AAC4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3619E"/>
    <w:rsid w:val="001F1BD9"/>
    <w:rsid w:val="002200E5"/>
    <w:rsid w:val="00233E74"/>
    <w:rsid w:val="00283228"/>
    <w:rsid w:val="002905C0"/>
    <w:rsid w:val="003B677F"/>
    <w:rsid w:val="003D3845"/>
    <w:rsid w:val="004E5A50"/>
    <w:rsid w:val="00540ED8"/>
    <w:rsid w:val="006A47CE"/>
    <w:rsid w:val="00737CE2"/>
    <w:rsid w:val="00752551"/>
    <w:rsid w:val="00781A7F"/>
    <w:rsid w:val="00A047F1"/>
    <w:rsid w:val="00CB15D0"/>
    <w:rsid w:val="00CD407B"/>
    <w:rsid w:val="00D7147D"/>
    <w:rsid w:val="00F41748"/>
    <w:rsid w:val="00F72CA6"/>
    <w:rsid w:val="00F94DC1"/>
    <w:rsid w:val="00FB123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5C3F-3739-4CFF-96F9-202DE060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gamze  gündogdu</cp:lastModifiedBy>
  <cp:revision>14</cp:revision>
  <cp:lastPrinted>2020-02-10T10:16:00Z</cp:lastPrinted>
  <dcterms:created xsi:type="dcterms:W3CDTF">2021-12-29T12:53:00Z</dcterms:created>
  <dcterms:modified xsi:type="dcterms:W3CDTF">2022-01-04T10:17:00Z</dcterms:modified>
</cp:coreProperties>
</file>